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12C36" w:rsidP="00B860E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5177E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0</w:t>
            </w:r>
            <w:bookmarkStart w:id="0" w:name="_GoBack"/>
            <w:bookmarkEnd w:id="0"/>
          </w:p>
        </w:tc>
      </w:tr>
      <w:tr w:rsidR="001C1BF9" w:rsidRPr="004466FC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7C00" w:rsidRDefault="00DD7C00" w:rsidP="00BE35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E353F" w:rsidRDefault="00BE353F" w:rsidP="00BE35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ШУТІН   ( КОНСУЛЬТАЦІЯ )           10.00 – 11.00</w:t>
            </w:r>
          </w:p>
          <w:p w:rsidR="00B27C51" w:rsidRPr="004466FC" w:rsidRDefault="00B860E6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D20504" w:rsidRPr="004466FC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zka-qfqh-gqz</w:t>
              </w:r>
            </w:hyperlink>
          </w:p>
        </w:tc>
      </w:tr>
      <w:tr w:rsidR="004F31EA" w:rsidRPr="00B860E6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C51" w:rsidRDefault="00BE353F" w:rsidP="00BE35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E35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 курс  шляхів  сполу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E353F" w:rsidRDefault="00BE353F" w:rsidP="00BE35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ШУТІН          10.00</w:t>
            </w:r>
          </w:p>
          <w:p w:rsidR="00D20504" w:rsidRPr="004466FC" w:rsidRDefault="00B860E6" w:rsidP="00BE35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D20504" w:rsidRPr="004466FC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zka-qfqh-gqz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2F71C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2C36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 ( КОНСУЛЬТАЦІЯ )           14.00 – 15.00</w:t>
            </w:r>
          </w:p>
          <w:p w:rsidR="00A00C53" w:rsidRPr="002F71CF" w:rsidRDefault="00B860E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A00C53" w:rsidRPr="002F71CF">
                <w:rPr>
                  <w:rStyle w:val="a4"/>
                  <w:rFonts w:ascii="Times New Roman" w:hAnsi="Times New Roman"/>
                </w:rPr>
                <w:t>https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meet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google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com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bac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htjx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proofErr w:type="spellStart"/>
              <w:r w:rsidR="00A00C53" w:rsidRPr="002F71CF">
                <w:rPr>
                  <w:rStyle w:val="a4"/>
                  <w:rFonts w:ascii="Times New Roman" w:hAnsi="Times New Roman"/>
                </w:rPr>
                <w:t>hjq</w:t>
              </w:r>
              <w:proofErr w:type="spellEnd"/>
            </w:hyperlink>
          </w:p>
        </w:tc>
      </w:tr>
      <w:tr w:rsidR="004F31EA" w:rsidRPr="00A00C5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12C36" w:rsidRPr="00784179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B27C51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      10.00</w:t>
            </w:r>
            <w:r w:rsidR="00A00C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A00C53" w:rsidRPr="002F71CF" w:rsidRDefault="00B860E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A00C53" w:rsidRPr="002F71CF">
                <w:rPr>
                  <w:rStyle w:val="a4"/>
                  <w:rFonts w:ascii="Times New Roman" w:hAnsi="Times New Roman"/>
                </w:rPr>
                <w:t>https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meet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google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com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bac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htjx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proofErr w:type="spellStart"/>
              <w:r w:rsidR="00A00C53" w:rsidRPr="002F71CF">
                <w:rPr>
                  <w:rStyle w:val="a4"/>
                  <w:rFonts w:ascii="Times New Roman" w:hAnsi="Times New Roman"/>
                </w:rPr>
                <w:t>hjq</w:t>
              </w:r>
              <w:proofErr w:type="spellEnd"/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A00C53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612C36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ЛЕВИЧ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       10.00 – 11.00</w:t>
            </w:r>
          </w:p>
          <w:p w:rsidR="00A00C53" w:rsidRPr="00310202" w:rsidRDefault="00B860E6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A00C53" w:rsidRPr="002F71C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wv-ngdx-ch</w:t>
              </w:r>
              <w:r w:rsidR="00A00C53" w:rsidRPr="00A00C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j</w:t>
              </w:r>
            </w:hyperlink>
          </w:p>
        </w:tc>
      </w:tr>
      <w:tr w:rsidR="004F31EA" w:rsidRPr="006419AB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C6055" w:rsidRPr="00784179" w:rsidRDefault="00612C36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B27C51" w:rsidRDefault="00612C36" w:rsidP="003D52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ЛЕВИЧ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A857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3D52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A00C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A00C53" w:rsidRPr="002F71CF" w:rsidRDefault="00B860E6" w:rsidP="003D52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A00C53" w:rsidRPr="002F71C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wv-ngdx-chj</w:t>
              </w:r>
            </w:hyperlink>
          </w:p>
        </w:tc>
      </w:tr>
      <w:tr w:rsidR="004F31EA" w:rsidRPr="00D231ED" w:rsidTr="00612C3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D6181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1C1BF9" w:rsidRDefault="00ED6181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CC40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1E67F3"/>
    <w:rsid w:val="002576C4"/>
    <w:rsid w:val="002E6916"/>
    <w:rsid w:val="002F71CF"/>
    <w:rsid w:val="00310202"/>
    <w:rsid w:val="00314672"/>
    <w:rsid w:val="00327205"/>
    <w:rsid w:val="00346C04"/>
    <w:rsid w:val="00374680"/>
    <w:rsid w:val="003D52FD"/>
    <w:rsid w:val="003D657C"/>
    <w:rsid w:val="003E7884"/>
    <w:rsid w:val="004466FC"/>
    <w:rsid w:val="004F31EA"/>
    <w:rsid w:val="00511520"/>
    <w:rsid w:val="005177EF"/>
    <w:rsid w:val="0058380D"/>
    <w:rsid w:val="00612C36"/>
    <w:rsid w:val="006419AB"/>
    <w:rsid w:val="00673B9F"/>
    <w:rsid w:val="008C6055"/>
    <w:rsid w:val="009452C0"/>
    <w:rsid w:val="009F6BF3"/>
    <w:rsid w:val="00A00C53"/>
    <w:rsid w:val="00A8571D"/>
    <w:rsid w:val="00AC37C3"/>
    <w:rsid w:val="00B27C51"/>
    <w:rsid w:val="00B860E6"/>
    <w:rsid w:val="00BD6E16"/>
    <w:rsid w:val="00BE353F"/>
    <w:rsid w:val="00C13503"/>
    <w:rsid w:val="00C40ACD"/>
    <w:rsid w:val="00CC406F"/>
    <w:rsid w:val="00D20504"/>
    <w:rsid w:val="00D231ED"/>
    <w:rsid w:val="00DD7C00"/>
    <w:rsid w:val="00DE2D79"/>
    <w:rsid w:val="00ED6181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ac-htjx-hjq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zka-qfqh-gq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ka-qfqh-gqz" TargetMode="External"/><Relationship Id="rId11" Type="http://schemas.openxmlformats.org/officeDocument/2006/relationships/hyperlink" Target="https://meet.google.com/hwv-ngdx-ch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hwv-ngdx-ch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ac-htjx-hj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9554-3E4A-4D71-9324-E482A6A8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2-06-13T09:50:00Z</dcterms:modified>
</cp:coreProperties>
</file>